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D33B" w14:textId="106F4527" w:rsidR="00EB028D" w:rsidRDefault="002028BD" w:rsidP="002028BD">
      <w:pPr>
        <w:spacing w:line="480" w:lineRule="auto"/>
        <w:jc w:val="center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t>Sistemas de Bases de Datos</w:t>
      </w:r>
    </w:p>
    <w:p w14:paraId="38064C4E" w14:textId="52FFE7D3" w:rsidR="002028BD" w:rsidRDefault="002028BD" w:rsidP="002028BD">
      <w:pPr>
        <w:spacing w:line="480" w:lineRule="auto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t>Proyecto DBS 2025 PAO 1: Entregable 1</w:t>
      </w:r>
    </w:p>
    <w:p w14:paraId="494E8C8B" w14:textId="4FE5AE9C" w:rsidR="002028BD" w:rsidRDefault="002028BD" w:rsidP="002028BD">
      <w:pPr>
        <w:spacing w:line="480" w:lineRule="auto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t>Segunda Instrucción.</w:t>
      </w:r>
    </w:p>
    <w:p w14:paraId="58D22216" w14:textId="5AF377F3" w:rsidR="002028BD" w:rsidRDefault="002028BD" w:rsidP="002028BD">
      <w:pPr>
        <w:spacing w:line="480" w:lineRule="auto"/>
        <w:jc w:val="center"/>
        <w:rPr>
          <w:rFonts w:ascii="Arial" w:hAnsi="Arial" w:cs="Arial"/>
          <w:b/>
          <w:bCs/>
          <w:lang w:val="es-419"/>
        </w:rPr>
      </w:pPr>
      <w:r w:rsidRPr="002028BD">
        <w:rPr>
          <w:rFonts w:ascii="Arial" w:hAnsi="Arial" w:cs="Arial"/>
          <w:b/>
          <w:bCs/>
          <w:lang w:val="es-419"/>
        </w:rPr>
        <w:t>BUSINESS RULES</w:t>
      </w:r>
    </w:p>
    <w:p w14:paraId="63477069" w14:textId="4FD64BE2" w:rsidR="002028BD" w:rsidRPr="002028BD" w:rsidRDefault="002028BD" w:rsidP="002028B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b/>
          <w:bCs/>
          <w:lang w:val="es-419"/>
        </w:rPr>
      </w:pPr>
      <w:r w:rsidRPr="002028BD">
        <w:rPr>
          <w:rFonts w:ascii="Arial" w:hAnsi="Arial" w:cs="Arial"/>
          <w:b/>
          <w:bCs/>
          <w:lang w:val="es-419"/>
        </w:rPr>
        <w:t>Usuarios y Árbol Genealógico</w:t>
      </w:r>
    </w:p>
    <w:p w14:paraId="46B06501" w14:textId="29BFA885" w:rsidR="002028BD" w:rsidRPr="002028BD" w:rsidRDefault="002028BD" w:rsidP="002028BD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 xml:space="preserve">En FamilySearch.org cada usuario debe tener exactamente un Árbol Genealógico Personal. </w:t>
      </w:r>
    </w:p>
    <w:p w14:paraId="781FB0AD" w14:textId="4D1E9825" w:rsidR="002028BD" w:rsidRPr="002028BD" w:rsidRDefault="002028BD" w:rsidP="002028BD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 xml:space="preserve">Cada Árbol Genealógico Personal pertenece a un único Usuario. </w:t>
      </w:r>
    </w:p>
    <w:p w14:paraId="72C9CA77" w14:textId="5C41386D" w:rsidR="002028BD" w:rsidRPr="002028BD" w:rsidRDefault="002028BD" w:rsidP="002028BD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 xml:space="preserve">Existe un único Árbol Genealógico Compartido en el sistema. </w:t>
      </w:r>
    </w:p>
    <w:p w14:paraId="58050024" w14:textId="741FEE3A" w:rsidR="002028BD" w:rsidRDefault="002028BD" w:rsidP="002028BD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Un Usuario puede colaborar en el Árbol Genealógico Compartido, pero no en los árboles personales de otros usuarios.</w:t>
      </w:r>
    </w:p>
    <w:p w14:paraId="03766BD9" w14:textId="77777777" w:rsidR="002028BD" w:rsidRPr="002028BD" w:rsidRDefault="002028BD" w:rsidP="002028BD">
      <w:pPr>
        <w:pStyle w:val="ListParagraph"/>
        <w:spacing w:line="480" w:lineRule="auto"/>
        <w:rPr>
          <w:rFonts w:ascii="Arial" w:hAnsi="Arial" w:cs="Arial"/>
          <w:lang w:val="es-419"/>
        </w:rPr>
      </w:pPr>
    </w:p>
    <w:p w14:paraId="52E34C54" w14:textId="564B42F5" w:rsidR="002028BD" w:rsidRPr="002028BD" w:rsidRDefault="002028BD" w:rsidP="002028B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b/>
          <w:bCs/>
          <w:lang w:val="es-419"/>
        </w:rPr>
      </w:pPr>
      <w:r w:rsidRPr="002028BD">
        <w:rPr>
          <w:rFonts w:ascii="Arial" w:hAnsi="Arial" w:cs="Arial"/>
          <w:b/>
          <w:bCs/>
          <w:lang w:val="es-419"/>
        </w:rPr>
        <w:t>Personas</w:t>
      </w:r>
    </w:p>
    <w:p w14:paraId="74F417E4" w14:textId="08032AB9" w:rsidR="002028BD" w:rsidRPr="002028BD" w:rsidRDefault="002028BD" w:rsidP="002028B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 xml:space="preserve">Cada Persona debe tener un Identificador Único. </w:t>
      </w:r>
    </w:p>
    <w:p w14:paraId="53457CD0" w14:textId="7C8AB439" w:rsidR="002028BD" w:rsidRPr="002028BD" w:rsidRDefault="002028BD" w:rsidP="002028B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 xml:space="preserve">Cada persona debe pertenecer a exactamente un Árbol Genealógico (personal o compartido). </w:t>
      </w:r>
    </w:p>
    <w:p w14:paraId="2BD2227D" w14:textId="7030F7AC" w:rsidR="002028BD" w:rsidRPr="002028BD" w:rsidRDefault="002028BD" w:rsidP="002028B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 xml:space="preserve">Las personas vivas solo pueden estar en el Árbol Personal del Usuario que las creó. </w:t>
      </w:r>
    </w:p>
    <w:p w14:paraId="0A2C90D2" w14:textId="1EFE41E7" w:rsidR="002028BD" w:rsidRDefault="002028BD" w:rsidP="002028B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Las Personas fallecidas solo pueden estar en el Árbol Compartido.</w:t>
      </w:r>
    </w:p>
    <w:p w14:paraId="10E9D113" w14:textId="77777777" w:rsidR="002028BD" w:rsidRPr="002028BD" w:rsidRDefault="002028BD" w:rsidP="002028BD">
      <w:pPr>
        <w:pStyle w:val="ListParagraph"/>
        <w:spacing w:line="480" w:lineRule="auto"/>
        <w:rPr>
          <w:rFonts w:ascii="Arial" w:hAnsi="Arial" w:cs="Arial"/>
          <w:lang w:val="es-419"/>
        </w:rPr>
      </w:pPr>
    </w:p>
    <w:p w14:paraId="6ABC78D7" w14:textId="339B9C57" w:rsidR="002028BD" w:rsidRPr="002028BD" w:rsidRDefault="002028BD" w:rsidP="002028B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b/>
          <w:bCs/>
          <w:lang w:val="es-419"/>
        </w:rPr>
      </w:pPr>
      <w:r w:rsidRPr="002028BD">
        <w:rPr>
          <w:rFonts w:ascii="Arial" w:hAnsi="Arial" w:cs="Arial"/>
          <w:b/>
          <w:bCs/>
          <w:lang w:val="es-419"/>
        </w:rPr>
        <w:t>Relaciones Familiares</w:t>
      </w:r>
    </w:p>
    <w:p w14:paraId="5B74C4EB" w14:textId="2B2BCE66" w:rsidR="002028BD" w:rsidRPr="002028BD" w:rsidRDefault="002028BD" w:rsidP="002028BD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 xml:space="preserve">Cada Relación Familiar vincula exactamente dos Personas. </w:t>
      </w:r>
    </w:p>
    <w:p w14:paraId="29B34C08" w14:textId="0BACCBE2" w:rsidR="002028BD" w:rsidRPr="002028BD" w:rsidRDefault="002028BD" w:rsidP="002028BD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lastRenderedPageBreak/>
        <w:t xml:space="preserve">Una persona puede tener múltiples Relaciones Familiares. </w:t>
      </w:r>
    </w:p>
    <w:p w14:paraId="40BE64CE" w14:textId="7C8FD623" w:rsidR="002028BD" w:rsidRDefault="002028BD" w:rsidP="002028BD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Y cada Relación Familiar debe especificar el tipo de parentesco (padre, hijo, cónyuge)</w:t>
      </w:r>
    </w:p>
    <w:p w14:paraId="4B9E8FD0" w14:textId="77777777" w:rsidR="002028BD" w:rsidRPr="002028BD" w:rsidRDefault="002028BD" w:rsidP="002028BD">
      <w:pPr>
        <w:pStyle w:val="ListParagraph"/>
        <w:spacing w:line="480" w:lineRule="auto"/>
        <w:rPr>
          <w:rFonts w:ascii="Arial" w:hAnsi="Arial" w:cs="Arial"/>
          <w:lang w:val="es-419"/>
        </w:rPr>
      </w:pPr>
    </w:p>
    <w:p w14:paraId="7462481B" w14:textId="424842B2" w:rsidR="002028BD" w:rsidRPr="002028BD" w:rsidRDefault="002028BD" w:rsidP="002028B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b/>
          <w:bCs/>
          <w:lang w:val="es-419"/>
        </w:rPr>
      </w:pPr>
      <w:r w:rsidRPr="002028BD">
        <w:rPr>
          <w:rFonts w:ascii="Arial" w:hAnsi="Arial" w:cs="Arial"/>
          <w:b/>
          <w:bCs/>
          <w:lang w:val="es-419"/>
        </w:rPr>
        <w:t>Recuerdos (Multimedia)</w:t>
      </w:r>
    </w:p>
    <w:p w14:paraId="7975185C" w14:textId="58E2C9B9" w:rsidR="002028BD" w:rsidRPr="002028BD" w:rsidRDefault="002028BD" w:rsidP="002028B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 xml:space="preserve">Un Recuerdo es subido por un Usuario. </w:t>
      </w:r>
    </w:p>
    <w:p w14:paraId="1C3478A3" w14:textId="77ECF793" w:rsidR="002028BD" w:rsidRPr="002028BD" w:rsidRDefault="002028BD" w:rsidP="002028B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 xml:space="preserve">De igual forma, un Recuerdo debe estar asociado a una o más Personas. </w:t>
      </w:r>
    </w:p>
    <w:p w14:paraId="6422B07D" w14:textId="30E96112" w:rsidR="002028BD" w:rsidRDefault="002028BD" w:rsidP="002028B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Y un Usuario puede subir múltiples Recuerdos.</w:t>
      </w:r>
    </w:p>
    <w:p w14:paraId="51B99C08" w14:textId="77777777" w:rsidR="002028BD" w:rsidRPr="002028BD" w:rsidRDefault="002028BD" w:rsidP="002028BD">
      <w:pPr>
        <w:pStyle w:val="ListParagraph"/>
        <w:spacing w:line="480" w:lineRule="auto"/>
        <w:rPr>
          <w:rFonts w:ascii="Arial" w:hAnsi="Arial" w:cs="Arial"/>
          <w:lang w:val="es-419"/>
        </w:rPr>
      </w:pPr>
    </w:p>
    <w:p w14:paraId="21D99549" w14:textId="17BA8172" w:rsidR="002028BD" w:rsidRPr="002028BD" w:rsidRDefault="002028BD" w:rsidP="002028B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b/>
          <w:bCs/>
          <w:lang w:val="es-419"/>
        </w:rPr>
      </w:pPr>
      <w:r w:rsidRPr="002028BD">
        <w:rPr>
          <w:rFonts w:ascii="Arial" w:hAnsi="Arial" w:cs="Arial"/>
          <w:b/>
          <w:bCs/>
          <w:lang w:val="es-419"/>
        </w:rPr>
        <w:t>Registros Históricos y Fuentes</w:t>
      </w:r>
    </w:p>
    <w:p w14:paraId="3340DE3F" w14:textId="4220BA68" w:rsidR="002028BD" w:rsidRPr="002028BD" w:rsidRDefault="002028BD" w:rsidP="002028B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Un Registro Histórico puede estar vinculado a múltiples Personas como evidencia.</w:t>
      </w:r>
    </w:p>
    <w:p w14:paraId="5A9AF0B9" w14:textId="661EAEB1" w:rsidR="002028BD" w:rsidRPr="002028BD" w:rsidRDefault="002028BD" w:rsidP="002028B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Una Fuente conecta una Persona con un Registro Histórico.</w:t>
      </w:r>
    </w:p>
    <w:p w14:paraId="19FAE0EA" w14:textId="2E832087" w:rsidR="002028BD" w:rsidRDefault="002028BD" w:rsidP="002028BD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Y una Persona puede tener cero o más Fuentes.</w:t>
      </w:r>
    </w:p>
    <w:p w14:paraId="0F4F7B5A" w14:textId="77777777" w:rsidR="002028BD" w:rsidRPr="002028BD" w:rsidRDefault="002028BD" w:rsidP="002028BD">
      <w:pPr>
        <w:pStyle w:val="ListParagraph"/>
        <w:spacing w:line="480" w:lineRule="auto"/>
        <w:rPr>
          <w:rFonts w:ascii="Arial" w:hAnsi="Arial" w:cs="Arial"/>
          <w:lang w:val="es-419"/>
        </w:rPr>
      </w:pPr>
    </w:p>
    <w:p w14:paraId="48933F3C" w14:textId="76AD322B" w:rsidR="002028BD" w:rsidRPr="002028BD" w:rsidRDefault="002028BD" w:rsidP="002028B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b/>
          <w:bCs/>
          <w:lang w:val="es-419"/>
        </w:rPr>
      </w:pPr>
      <w:r w:rsidRPr="002028BD">
        <w:rPr>
          <w:rFonts w:ascii="Arial" w:hAnsi="Arial" w:cs="Arial"/>
          <w:b/>
          <w:bCs/>
          <w:lang w:val="es-419"/>
        </w:rPr>
        <w:t>Contribuciones y Cambios</w:t>
      </w:r>
    </w:p>
    <w:p w14:paraId="53EDAC8C" w14:textId="6960C474" w:rsidR="002028BD" w:rsidRPr="002028BD" w:rsidRDefault="002028BD" w:rsidP="002028B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Cada Contribución es realizada por un Usuario.</w:t>
      </w:r>
    </w:p>
    <w:p w14:paraId="60016933" w14:textId="1348C2AB" w:rsidR="002028BD" w:rsidRPr="002028BD" w:rsidRDefault="002028BD" w:rsidP="002028B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De igual forma, cada Contribución afecta a una Persona específica.</w:t>
      </w:r>
    </w:p>
    <w:p w14:paraId="312DAA69" w14:textId="0AA5BCCD" w:rsidR="002028BD" w:rsidRPr="002028BD" w:rsidRDefault="002028BD" w:rsidP="002028B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Cada Contribución debe registrar la fecha, tipo de cambio y persona modificada.</w:t>
      </w:r>
    </w:p>
    <w:p w14:paraId="5B431966" w14:textId="56174BF6" w:rsidR="002028BD" w:rsidRDefault="002028BD" w:rsidP="002028B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Y un Usuario puede tener múltiples Contribuciones.</w:t>
      </w:r>
    </w:p>
    <w:p w14:paraId="1F2A8795" w14:textId="77777777" w:rsidR="002028BD" w:rsidRPr="002028BD" w:rsidRDefault="002028BD" w:rsidP="002028BD">
      <w:pPr>
        <w:pStyle w:val="ListParagraph"/>
        <w:spacing w:line="480" w:lineRule="auto"/>
        <w:rPr>
          <w:rFonts w:ascii="Arial" w:hAnsi="Arial" w:cs="Arial"/>
          <w:lang w:val="es-419"/>
        </w:rPr>
      </w:pPr>
    </w:p>
    <w:p w14:paraId="38324F7F" w14:textId="01A07A72" w:rsidR="002028BD" w:rsidRPr="002028BD" w:rsidRDefault="002028BD" w:rsidP="002028B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b/>
          <w:bCs/>
          <w:lang w:val="es-419"/>
        </w:rPr>
      </w:pPr>
      <w:r w:rsidRPr="002028BD">
        <w:rPr>
          <w:rFonts w:ascii="Arial" w:hAnsi="Arial" w:cs="Arial"/>
          <w:b/>
          <w:bCs/>
          <w:lang w:val="es-419"/>
        </w:rPr>
        <w:t>Privacidad y Control de Acceso</w:t>
      </w:r>
    </w:p>
    <w:p w14:paraId="7D20951F" w14:textId="43B33189" w:rsidR="002028BD" w:rsidRPr="002028BD" w:rsidRDefault="002028BD" w:rsidP="002028BD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lastRenderedPageBreak/>
        <w:t>El Árbol Personal de un Usuario no puede ser visto ni editado por otros Usuarios.</w:t>
      </w:r>
    </w:p>
    <w:p w14:paraId="6605CC3B" w14:textId="4C8024DE" w:rsidR="002028BD" w:rsidRPr="002028BD" w:rsidRDefault="002028BD" w:rsidP="002028BD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Asimismo, el Árbol Compartido es visible y editable por todos los Usuarios.</w:t>
      </w:r>
    </w:p>
    <w:p w14:paraId="0778EAF3" w14:textId="6B133927" w:rsidR="002028BD" w:rsidRPr="002028BD" w:rsidRDefault="002028BD" w:rsidP="002028BD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La información de Personas vivas es privada y solo accesible por su creador.</w:t>
      </w:r>
    </w:p>
    <w:p w14:paraId="4094DA61" w14:textId="54695674" w:rsidR="002028BD" w:rsidRDefault="002028BD" w:rsidP="002028BD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Finalmente, la información de Personas Fallecidas es pública y colaborativa.</w:t>
      </w:r>
    </w:p>
    <w:p w14:paraId="2016331A" w14:textId="77777777" w:rsidR="00F60308" w:rsidRPr="00F60308" w:rsidRDefault="00F60308" w:rsidP="00F60308">
      <w:pPr>
        <w:spacing w:line="480" w:lineRule="auto"/>
        <w:rPr>
          <w:rFonts w:ascii="Arial" w:hAnsi="Arial" w:cs="Arial"/>
          <w:lang w:val="es-419"/>
        </w:rPr>
      </w:pPr>
    </w:p>
    <w:p w14:paraId="28FE2A49" w14:textId="77777777" w:rsidR="00F60308" w:rsidRDefault="00F60308" w:rsidP="002028BD">
      <w:pPr>
        <w:pStyle w:val="ListParagraph"/>
        <w:spacing w:line="480" w:lineRule="auto"/>
        <w:rPr>
          <w:rFonts w:ascii="Arial" w:hAnsi="Arial" w:cs="Arial"/>
          <w:lang w:val="es-419"/>
        </w:rPr>
        <w:sectPr w:rsidR="00F603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0B4A45" w14:textId="1248EA49" w:rsidR="002028BD" w:rsidRDefault="002028BD" w:rsidP="002028BD">
      <w:pPr>
        <w:spacing w:line="480" w:lineRule="auto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lastRenderedPageBreak/>
        <w:t>Entidades Principales</w:t>
      </w:r>
    </w:p>
    <w:p w14:paraId="55719FB1" w14:textId="77777777" w:rsidR="00E06E39" w:rsidRPr="00E06E39" w:rsidRDefault="00E06E39" w:rsidP="00E06E39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lang w:val="es-419"/>
        </w:rPr>
      </w:pPr>
      <w:r w:rsidRPr="00E06E39">
        <w:rPr>
          <w:rFonts w:ascii="Arial" w:hAnsi="Arial" w:cs="Arial"/>
          <w:lang w:val="es-419"/>
        </w:rPr>
        <w:t>Usuario (entidad general)</w:t>
      </w:r>
    </w:p>
    <w:p w14:paraId="0308338E" w14:textId="77777777" w:rsidR="00E06E39" w:rsidRPr="00E06E39" w:rsidRDefault="00E06E39" w:rsidP="00E06E39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lang w:val="es-419"/>
        </w:rPr>
      </w:pPr>
      <w:r w:rsidRPr="00E06E39">
        <w:rPr>
          <w:rFonts w:ascii="Arial" w:hAnsi="Arial" w:cs="Arial"/>
          <w:lang w:val="es-419"/>
        </w:rPr>
        <w:t>UsuarioRegistrado (subclase de Usuario)</w:t>
      </w:r>
    </w:p>
    <w:p w14:paraId="266E6381" w14:textId="6CAE7CE4" w:rsidR="002028BD" w:rsidRPr="002028BD" w:rsidRDefault="00E06E39" w:rsidP="00E06E39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lang w:val="es-419"/>
        </w:rPr>
      </w:pPr>
      <w:r w:rsidRPr="00E06E39">
        <w:rPr>
          <w:rFonts w:ascii="Arial" w:hAnsi="Arial" w:cs="Arial"/>
          <w:lang w:val="es-419"/>
        </w:rPr>
        <w:t>Administrador (subclase de Usuario)</w:t>
      </w:r>
    </w:p>
    <w:p w14:paraId="23E5108F" w14:textId="77777777" w:rsidR="002028BD" w:rsidRPr="002028BD" w:rsidRDefault="002028BD" w:rsidP="002028BD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ÁrbolGenealógico</w:t>
      </w:r>
    </w:p>
    <w:p w14:paraId="6C8A05C0" w14:textId="77777777" w:rsidR="002028BD" w:rsidRPr="002028BD" w:rsidRDefault="002028BD" w:rsidP="002028BD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Persona</w:t>
      </w:r>
    </w:p>
    <w:p w14:paraId="1B0AF5CA" w14:textId="77777777" w:rsidR="002028BD" w:rsidRPr="002028BD" w:rsidRDefault="002028BD" w:rsidP="002028BD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RelaciónFamiliar</w:t>
      </w:r>
    </w:p>
    <w:p w14:paraId="1D24C6A7" w14:textId="77777777" w:rsidR="002028BD" w:rsidRPr="002028BD" w:rsidRDefault="002028BD" w:rsidP="002028BD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Recuerdo</w:t>
      </w:r>
    </w:p>
    <w:p w14:paraId="2BA559B0" w14:textId="77777777" w:rsidR="002028BD" w:rsidRPr="002028BD" w:rsidRDefault="002028BD" w:rsidP="002028BD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RegistroHistórico</w:t>
      </w:r>
    </w:p>
    <w:p w14:paraId="4E2E11F3" w14:textId="77777777" w:rsidR="002028BD" w:rsidRPr="002028BD" w:rsidRDefault="002028BD" w:rsidP="002028BD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Fuente</w:t>
      </w:r>
    </w:p>
    <w:p w14:paraId="3E91F00E" w14:textId="2A31A906" w:rsidR="002028BD" w:rsidRDefault="002028BD" w:rsidP="002028BD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lang w:val="es-419"/>
        </w:rPr>
        <w:t>Contribución.</w:t>
      </w:r>
    </w:p>
    <w:p w14:paraId="79B93831" w14:textId="77777777" w:rsidR="002028BD" w:rsidRDefault="002028BD" w:rsidP="002028BD">
      <w:pPr>
        <w:spacing w:line="480" w:lineRule="auto"/>
        <w:rPr>
          <w:rFonts w:ascii="Arial" w:hAnsi="Arial" w:cs="Arial"/>
          <w:lang w:val="es-419"/>
        </w:rPr>
      </w:pPr>
    </w:p>
    <w:p w14:paraId="0EC48E02" w14:textId="31EDA912" w:rsidR="002028BD" w:rsidRDefault="002028BD" w:rsidP="002028BD">
      <w:pPr>
        <w:spacing w:line="480" w:lineRule="auto"/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lang w:val="es-419"/>
        </w:rPr>
        <w:t>Relaciones entre Entidades</w:t>
      </w:r>
    </w:p>
    <w:p w14:paraId="6CC254E9" w14:textId="675FCFA3" w:rsidR="002028BD" w:rsidRDefault="002570C8" w:rsidP="002028BD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lang w:val="es-419"/>
        </w:rPr>
      </w:pPr>
      <w:proofErr w:type="gramStart"/>
      <w:r w:rsidRPr="002570C8">
        <w:rPr>
          <w:rFonts w:ascii="Arial" w:hAnsi="Arial" w:cs="Arial"/>
          <w:b/>
          <w:bCs/>
          <w:lang w:val="es-419"/>
        </w:rPr>
        <w:t>UsuarioRegistrado(</w:t>
      </w:r>
      <w:proofErr w:type="gramEnd"/>
      <w:r w:rsidRPr="002570C8">
        <w:rPr>
          <w:rFonts w:ascii="Arial" w:hAnsi="Arial" w:cs="Arial"/>
          <w:b/>
          <w:bCs/>
          <w:lang w:val="es-419"/>
        </w:rPr>
        <w:t>1,1) - POSEE - (1,</w:t>
      </w:r>
      <w:proofErr w:type="gramStart"/>
      <w:r w:rsidRPr="002570C8">
        <w:rPr>
          <w:rFonts w:ascii="Arial" w:hAnsi="Arial" w:cs="Arial"/>
          <w:b/>
          <w:bCs/>
          <w:lang w:val="es-419"/>
        </w:rPr>
        <w:t>1)ÁrbolGenealógico</w:t>
      </w:r>
      <w:proofErr w:type="gramEnd"/>
      <w:r w:rsidRPr="002570C8">
        <w:rPr>
          <w:rFonts w:ascii="Arial" w:hAnsi="Arial" w:cs="Arial"/>
          <w:b/>
          <w:bCs/>
          <w:lang w:val="es-419"/>
        </w:rPr>
        <w:t xml:space="preserve">: </w:t>
      </w:r>
      <w:r w:rsidRPr="002570C8">
        <w:rPr>
          <w:rFonts w:ascii="Arial" w:hAnsi="Arial" w:cs="Arial"/>
          <w:lang w:val="es-419"/>
        </w:rPr>
        <w:t>Cada usuario registrado tiene su árbol personal.</w:t>
      </w:r>
    </w:p>
    <w:p w14:paraId="5A5AD849" w14:textId="10FDD430" w:rsidR="002570C8" w:rsidRDefault="002570C8" w:rsidP="002028BD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lang w:val="es-419"/>
        </w:rPr>
      </w:pPr>
      <w:proofErr w:type="gramStart"/>
      <w:r w:rsidRPr="002570C8">
        <w:rPr>
          <w:rFonts w:ascii="Arial" w:hAnsi="Arial" w:cs="Arial"/>
          <w:b/>
          <w:bCs/>
          <w:lang w:val="es-419"/>
        </w:rPr>
        <w:t>UsuarioRegistrado(</w:t>
      </w:r>
      <w:proofErr w:type="gramEnd"/>
      <w:r w:rsidRPr="002570C8">
        <w:rPr>
          <w:rFonts w:ascii="Arial" w:hAnsi="Arial" w:cs="Arial"/>
          <w:b/>
          <w:bCs/>
          <w:lang w:val="es-419"/>
        </w:rPr>
        <w:t>1,1) - SUBE - (</w:t>
      </w:r>
      <w:proofErr w:type="gramStart"/>
      <w:r w:rsidRPr="002570C8">
        <w:rPr>
          <w:rFonts w:ascii="Arial" w:hAnsi="Arial" w:cs="Arial"/>
          <w:b/>
          <w:bCs/>
          <w:lang w:val="es-419"/>
        </w:rPr>
        <w:t>0,N</w:t>
      </w:r>
      <w:proofErr w:type="gramEnd"/>
      <w:r w:rsidRPr="002570C8">
        <w:rPr>
          <w:rFonts w:ascii="Arial" w:hAnsi="Arial" w:cs="Arial"/>
          <w:b/>
          <w:bCs/>
          <w:lang w:val="es-419"/>
        </w:rPr>
        <w:t>)Recuerdo:</w:t>
      </w:r>
      <w:r w:rsidRPr="002570C8">
        <w:rPr>
          <w:rFonts w:ascii="Arial" w:hAnsi="Arial" w:cs="Arial"/>
          <w:lang w:val="es-419"/>
        </w:rPr>
        <w:t xml:space="preserve"> Un usuario registrado puede subir muchos recuerdos.</w:t>
      </w:r>
    </w:p>
    <w:p w14:paraId="4F10FF2B" w14:textId="35CAE578" w:rsidR="002570C8" w:rsidRDefault="002570C8" w:rsidP="002028BD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lang w:val="es-419"/>
        </w:rPr>
      </w:pPr>
      <w:proofErr w:type="gramStart"/>
      <w:r w:rsidRPr="002570C8">
        <w:rPr>
          <w:rFonts w:ascii="Arial" w:hAnsi="Arial" w:cs="Arial"/>
          <w:b/>
          <w:bCs/>
          <w:lang w:val="es-419"/>
        </w:rPr>
        <w:t>UsuarioRegistrado(</w:t>
      </w:r>
      <w:proofErr w:type="gramEnd"/>
      <w:r w:rsidRPr="002570C8">
        <w:rPr>
          <w:rFonts w:ascii="Arial" w:hAnsi="Arial" w:cs="Arial"/>
          <w:b/>
          <w:bCs/>
          <w:lang w:val="es-419"/>
        </w:rPr>
        <w:t>1,1) - REALIZA - (</w:t>
      </w:r>
      <w:proofErr w:type="gramStart"/>
      <w:r w:rsidRPr="002570C8">
        <w:rPr>
          <w:rFonts w:ascii="Arial" w:hAnsi="Arial" w:cs="Arial"/>
          <w:b/>
          <w:bCs/>
          <w:lang w:val="es-419"/>
        </w:rPr>
        <w:t>0,N</w:t>
      </w:r>
      <w:proofErr w:type="gramEnd"/>
      <w:r w:rsidRPr="002570C8">
        <w:rPr>
          <w:rFonts w:ascii="Arial" w:hAnsi="Arial" w:cs="Arial"/>
          <w:b/>
          <w:bCs/>
          <w:lang w:val="es-419"/>
        </w:rPr>
        <w:t xml:space="preserve">)Contribución: </w:t>
      </w:r>
      <w:r w:rsidRPr="002570C8">
        <w:rPr>
          <w:rFonts w:ascii="Arial" w:hAnsi="Arial" w:cs="Arial"/>
          <w:lang w:val="es-419"/>
        </w:rPr>
        <w:t>Puede hacer múltiples contribuciones.</w:t>
      </w:r>
    </w:p>
    <w:p w14:paraId="40D38CE2" w14:textId="3FAE4751" w:rsidR="002570C8" w:rsidRDefault="002570C8" w:rsidP="002028BD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lang w:val="es-419"/>
        </w:rPr>
      </w:pPr>
      <w:proofErr w:type="gramStart"/>
      <w:r w:rsidRPr="002570C8">
        <w:rPr>
          <w:rFonts w:ascii="Arial" w:hAnsi="Arial" w:cs="Arial"/>
          <w:b/>
          <w:bCs/>
          <w:lang w:val="es-419"/>
        </w:rPr>
        <w:t>Administrador(</w:t>
      </w:r>
      <w:proofErr w:type="gramEnd"/>
      <w:r w:rsidRPr="002570C8">
        <w:rPr>
          <w:rFonts w:ascii="Arial" w:hAnsi="Arial" w:cs="Arial"/>
          <w:b/>
          <w:bCs/>
          <w:lang w:val="es-419"/>
        </w:rPr>
        <w:t>1,1) - MODERA - (</w:t>
      </w:r>
      <w:proofErr w:type="gramStart"/>
      <w:r w:rsidRPr="002570C8">
        <w:rPr>
          <w:rFonts w:ascii="Arial" w:hAnsi="Arial" w:cs="Arial"/>
          <w:b/>
          <w:bCs/>
          <w:lang w:val="es-419"/>
        </w:rPr>
        <w:t>0,N</w:t>
      </w:r>
      <w:proofErr w:type="gramEnd"/>
      <w:r w:rsidRPr="002570C8">
        <w:rPr>
          <w:rFonts w:ascii="Arial" w:hAnsi="Arial" w:cs="Arial"/>
          <w:b/>
          <w:bCs/>
          <w:lang w:val="es-419"/>
        </w:rPr>
        <w:t>)Recuerdo:</w:t>
      </w:r>
      <w:r w:rsidRPr="002570C8">
        <w:rPr>
          <w:rFonts w:ascii="Arial" w:hAnsi="Arial" w:cs="Arial"/>
          <w:lang w:val="es-419"/>
        </w:rPr>
        <w:t xml:space="preserve"> Supervisa recuerdos subidos por los usuarios.</w:t>
      </w:r>
    </w:p>
    <w:p w14:paraId="4DBA1633" w14:textId="34A067C7" w:rsidR="002570C8" w:rsidRDefault="002570C8" w:rsidP="002028BD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lang w:val="es-419"/>
        </w:rPr>
      </w:pPr>
      <w:proofErr w:type="gramStart"/>
      <w:r w:rsidRPr="002570C8">
        <w:rPr>
          <w:rFonts w:ascii="Arial" w:hAnsi="Arial" w:cs="Arial"/>
          <w:b/>
          <w:bCs/>
          <w:lang w:val="es-419"/>
        </w:rPr>
        <w:lastRenderedPageBreak/>
        <w:t>Administrador(</w:t>
      </w:r>
      <w:proofErr w:type="gramEnd"/>
      <w:r w:rsidRPr="002570C8">
        <w:rPr>
          <w:rFonts w:ascii="Arial" w:hAnsi="Arial" w:cs="Arial"/>
          <w:b/>
          <w:bCs/>
          <w:lang w:val="es-419"/>
        </w:rPr>
        <w:t>1,1) - GESTIONA - (</w:t>
      </w:r>
      <w:proofErr w:type="gramStart"/>
      <w:r w:rsidRPr="002570C8">
        <w:rPr>
          <w:rFonts w:ascii="Arial" w:hAnsi="Arial" w:cs="Arial"/>
          <w:b/>
          <w:bCs/>
          <w:lang w:val="es-419"/>
        </w:rPr>
        <w:t>0,N</w:t>
      </w:r>
      <w:proofErr w:type="gramEnd"/>
      <w:r w:rsidRPr="002570C8">
        <w:rPr>
          <w:rFonts w:ascii="Arial" w:hAnsi="Arial" w:cs="Arial"/>
          <w:b/>
          <w:bCs/>
          <w:lang w:val="es-419"/>
        </w:rPr>
        <w:t>)RegistroHistórico:</w:t>
      </w:r>
      <w:r w:rsidRPr="002570C8">
        <w:rPr>
          <w:rFonts w:ascii="Arial" w:hAnsi="Arial" w:cs="Arial"/>
          <w:lang w:val="es-419"/>
        </w:rPr>
        <w:t xml:space="preserve"> Puede cargar o editar registros históricos y asignarlos a colecciones.</w:t>
      </w:r>
    </w:p>
    <w:p w14:paraId="6538EEFB" w14:textId="466F180B" w:rsidR="002570C8" w:rsidRDefault="002570C8" w:rsidP="002028BD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lang w:val="es-419"/>
        </w:rPr>
      </w:pPr>
      <w:proofErr w:type="gramStart"/>
      <w:r w:rsidRPr="002570C8">
        <w:rPr>
          <w:rFonts w:ascii="Arial" w:hAnsi="Arial" w:cs="Arial"/>
          <w:b/>
          <w:bCs/>
          <w:lang w:val="es-419"/>
        </w:rPr>
        <w:t>Administrador(</w:t>
      </w:r>
      <w:proofErr w:type="gramEnd"/>
      <w:r w:rsidRPr="002570C8">
        <w:rPr>
          <w:rFonts w:ascii="Arial" w:hAnsi="Arial" w:cs="Arial"/>
          <w:b/>
          <w:bCs/>
          <w:lang w:val="es-419"/>
        </w:rPr>
        <w:t>1,1) - CREA_USUARIO - (</w:t>
      </w:r>
      <w:proofErr w:type="gramStart"/>
      <w:r w:rsidRPr="002570C8">
        <w:rPr>
          <w:rFonts w:ascii="Arial" w:hAnsi="Arial" w:cs="Arial"/>
          <w:b/>
          <w:bCs/>
          <w:lang w:val="es-419"/>
        </w:rPr>
        <w:t>0,N</w:t>
      </w:r>
      <w:proofErr w:type="gramEnd"/>
      <w:r w:rsidRPr="002570C8">
        <w:rPr>
          <w:rFonts w:ascii="Arial" w:hAnsi="Arial" w:cs="Arial"/>
          <w:b/>
          <w:bCs/>
          <w:lang w:val="es-419"/>
        </w:rPr>
        <w:t>)UsuarioRegistrado:</w:t>
      </w:r>
      <w:r w:rsidRPr="002570C8">
        <w:rPr>
          <w:rFonts w:ascii="Arial" w:hAnsi="Arial" w:cs="Arial"/>
          <w:lang w:val="es-419"/>
        </w:rPr>
        <w:t xml:space="preserve"> Tiene permisos para crear nuevas cuentas.</w:t>
      </w:r>
    </w:p>
    <w:p w14:paraId="35ACE9CC" w14:textId="63C86066" w:rsidR="002028BD" w:rsidRDefault="002028BD" w:rsidP="002028BD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lang w:val="es-419"/>
        </w:rPr>
      </w:pPr>
      <w:proofErr w:type="gramStart"/>
      <w:r w:rsidRPr="002028BD">
        <w:rPr>
          <w:rFonts w:ascii="Arial" w:hAnsi="Arial" w:cs="Arial"/>
          <w:b/>
          <w:bCs/>
          <w:lang w:val="es-419"/>
        </w:rPr>
        <w:t>ÁrbolGenealógico(</w:t>
      </w:r>
      <w:proofErr w:type="gramEnd"/>
      <w:r w:rsidRPr="002028BD">
        <w:rPr>
          <w:rFonts w:ascii="Arial" w:hAnsi="Arial" w:cs="Arial"/>
          <w:b/>
          <w:bCs/>
          <w:lang w:val="es-419"/>
        </w:rPr>
        <w:t>1,1) - INCLUYE - (</w:t>
      </w:r>
      <w:proofErr w:type="gramStart"/>
      <w:r w:rsidRPr="002028BD">
        <w:rPr>
          <w:rFonts w:ascii="Arial" w:hAnsi="Arial" w:cs="Arial"/>
          <w:b/>
          <w:bCs/>
          <w:lang w:val="es-419"/>
        </w:rPr>
        <w:t>1,N</w:t>
      </w:r>
      <w:proofErr w:type="gramEnd"/>
      <w:r w:rsidRPr="002028BD">
        <w:rPr>
          <w:rFonts w:ascii="Arial" w:hAnsi="Arial" w:cs="Arial"/>
          <w:b/>
          <w:bCs/>
          <w:lang w:val="es-419"/>
        </w:rPr>
        <w:t xml:space="preserve">)Persona: </w:t>
      </w:r>
      <w:r w:rsidRPr="002028BD">
        <w:rPr>
          <w:rFonts w:ascii="Arial" w:hAnsi="Arial" w:cs="Arial"/>
          <w:lang w:val="es-419"/>
        </w:rPr>
        <w:t>Un árbol incluye muchas personas. Cada persona pertenece a un solo árbol.</w:t>
      </w:r>
    </w:p>
    <w:p w14:paraId="0C3EB37C" w14:textId="6B8504BB" w:rsidR="002028BD" w:rsidRDefault="002028BD" w:rsidP="002028BD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lang w:val="es-419"/>
        </w:rPr>
      </w:pPr>
      <w:proofErr w:type="gramStart"/>
      <w:r w:rsidRPr="002028BD">
        <w:rPr>
          <w:rFonts w:ascii="Arial" w:hAnsi="Arial" w:cs="Arial"/>
          <w:b/>
          <w:bCs/>
          <w:lang w:val="es-419"/>
        </w:rPr>
        <w:t>RelaciónFamiliar(</w:t>
      </w:r>
      <w:proofErr w:type="gramEnd"/>
      <w:r w:rsidRPr="002028BD">
        <w:rPr>
          <w:rFonts w:ascii="Arial" w:hAnsi="Arial" w:cs="Arial"/>
          <w:b/>
          <w:bCs/>
          <w:lang w:val="es-419"/>
        </w:rPr>
        <w:t>1,1) - INVOLUCRA_ORIGEN - (</w:t>
      </w:r>
      <w:proofErr w:type="gramStart"/>
      <w:r w:rsidRPr="002028BD">
        <w:rPr>
          <w:rFonts w:ascii="Arial" w:hAnsi="Arial" w:cs="Arial"/>
          <w:b/>
          <w:bCs/>
          <w:lang w:val="es-419"/>
        </w:rPr>
        <w:t>1,N</w:t>
      </w:r>
      <w:proofErr w:type="gramEnd"/>
      <w:r w:rsidRPr="002028BD">
        <w:rPr>
          <w:rFonts w:ascii="Arial" w:hAnsi="Arial" w:cs="Arial"/>
          <w:b/>
          <w:bCs/>
          <w:lang w:val="es-419"/>
        </w:rPr>
        <w:t>)Persona:</w:t>
      </w:r>
      <w:r w:rsidRPr="002028BD">
        <w:rPr>
          <w:rFonts w:ascii="Arial" w:hAnsi="Arial" w:cs="Arial"/>
          <w:lang w:val="es-419"/>
        </w:rPr>
        <w:t xml:space="preserve"> Cada relación familiar tiene una persona origen (quien declara el vínculo).</w:t>
      </w:r>
    </w:p>
    <w:p w14:paraId="29E59230" w14:textId="41D1EF08" w:rsidR="002028BD" w:rsidRDefault="002028BD" w:rsidP="002028BD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lang w:val="es-419"/>
        </w:rPr>
      </w:pPr>
      <w:proofErr w:type="gramStart"/>
      <w:r w:rsidRPr="002028BD">
        <w:rPr>
          <w:rFonts w:ascii="Arial" w:hAnsi="Arial" w:cs="Arial"/>
          <w:b/>
          <w:bCs/>
          <w:lang w:val="es-419"/>
        </w:rPr>
        <w:t>RelaciónFamiliar(</w:t>
      </w:r>
      <w:proofErr w:type="gramEnd"/>
      <w:r w:rsidRPr="002028BD">
        <w:rPr>
          <w:rFonts w:ascii="Arial" w:hAnsi="Arial" w:cs="Arial"/>
          <w:b/>
          <w:bCs/>
          <w:lang w:val="es-419"/>
        </w:rPr>
        <w:t>1,1) - INVOLUCRA_DESTINO - (</w:t>
      </w:r>
      <w:proofErr w:type="gramStart"/>
      <w:r w:rsidRPr="002028BD">
        <w:rPr>
          <w:rFonts w:ascii="Arial" w:hAnsi="Arial" w:cs="Arial"/>
          <w:b/>
          <w:bCs/>
          <w:lang w:val="es-419"/>
        </w:rPr>
        <w:t>1,N</w:t>
      </w:r>
      <w:proofErr w:type="gramEnd"/>
      <w:r w:rsidRPr="002028BD">
        <w:rPr>
          <w:rFonts w:ascii="Arial" w:hAnsi="Arial" w:cs="Arial"/>
          <w:b/>
          <w:bCs/>
          <w:lang w:val="es-419"/>
        </w:rPr>
        <w:t>)Persona:</w:t>
      </w:r>
      <w:r w:rsidRPr="002028BD">
        <w:rPr>
          <w:rFonts w:ascii="Arial" w:hAnsi="Arial" w:cs="Arial"/>
          <w:lang w:val="es-419"/>
        </w:rPr>
        <w:t xml:space="preserve"> Cada relación familiar tiene una persona destino (a quien se refiere el vínculo).</w:t>
      </w:r>
    </w:p>
    <w:p w14:paraId="7E2318C9" w14:textId="13BE68A7" w:rsidR="002028BD" w:rsidRDefault="002028BD" w:rsidP="002028BD">
      <w:pPr>
        <w:spacing w:line="480" w:lineRule="auto"/>
        <w:ind w:left="360"/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lang w:val="es-419"/>
        </w:rPr>
        <w:t>Nota:</w:t>
      </w:r>
      <w:r>
        <w:rPr>
          <w:rFonts w:ascii="Arial" w:hAnsi="Arial" w:cs="Arial"/>
          <w:lang w:val="es-419"/>
        </w:rPr>
        <w:t xml:space="preserve"> </w:t>
      </w:r>
      <w:r w:rsidRPr="002028BD">
        <w:rPr>
          <w:rFonts w:ascii="Arial" w:hAnsi="Arial" w:cs="Arial"/>
          <w:lang w:val="es-419"/>
        </w:rPr>
        <w:t>RelaciónFamiliar incluye el atributo 'tipoParentesco'</w:t>
      </w:r>
      <w:r>
        <w:rPr>
          <w:rFonts w:ascii="Arial" w:hAnsi="Arial" w:cs="Arial"/>
          <w:lang w:val="es-419"/>
        </w:rPr>
        <w:t xml:space="preserve"> donde se define: </w:t>
      </w:r>
      <w:r w:rsidRPr="002028BD">
        <w:rPr>
          <w:rFonts w:ascii="Arial" w:hAnsi="Arial" w:cs="Arial"/>
          <w:lang w:val="es-419"/>
        </w:rPr>
        <w:t>padre, hijo, cónyuge, etc.</w:t>
      </w:r>
    </w:p>
    <w:p w14:paraId="7C3C9C66" w14:textId="2EF78F33" w:rsidR="002028BD" w:rsidRDefault="002028BD" w:rsidP="002028BD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b/>
          <w:bCs/>
          <w:lang w:val="es-419"/>
        </w:rPr>
        <w:t>Recuerdo(</w:t>
      </w:r>
      <w:proofErr w:type="gramStart"/>
      <w:r w:rsidRPr="002028BD">
        <w:rPr>
          <w:rFonts w:ascii="Arial" w:hAnsi="Arial" w:cs="Arial"/>
          <w:b/>
          <w:bCs/>
          <w:lang w:val="es-419"/>
        </w:rPr>
        <w:t>1,N</w:t>
      </w:r>
      <w:proofErr w:type="gramEnd"/>
      <w:r w:rsidRPr="002028BD">
        <w:rPr>
          <w:rFonts w:ascii="Arial" w:hAnsi="Arial" w:cs="Arial"/>
          <w:b/>
          <w:bCs/>
          <w:lang w:val="es-419"/>
        </w:rPr>
        <w:t>) - ASOCIA - (</w:t>
      </w:r>
      <w:proofErr w:type="gramStart"/>
      <w:r w:rsidRPr="002028BD">
        <w:rPr>
          <w:rFonts w:ascii="Arial" w:hAnsi="Arial" w:cs="Arial"/>
          <w:b/>
          <w:bCs/>
          <w:lang w:val="es-419"/>
        </w:rPr>
        <w:t>1,N</w:t>
      </w:r>
      <w:proofErr w:type="gramEnd"/>
      <w:r w:rsidRPr="002028BD">
        <w:rPr>
          <w:rFonts w:ascii="Arial" w:hAnsi="Arial" w:cs="Arial"/>
          <w:b/>
          <w:bCs/>
          <w:lang w:val="es-419"/>
        </w:rPr>
        <w:t>)Persona:</w:t>
      </w:r>
      <w:r w:rsidRPr="002028BD">
        <w:rPr>
          <w:rFonts w:ascii="Arial" w:hAnsi="Arial" w:cs="Arial"/>
          <w:lang w:val="es-419"/>
        </w:rPr>
        <w:t xml:space="preserve"> Un recuerdo debe estar asociado al menos a una persona.</w:t>
      </w:r>
    </w:p>
    <w:p w14:paraId="51B47A83" w14:textId="1C35AA35" w:rsidR="002028BD" w:rsidRDefault="002028BD" w:rsidP="002028BD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lang w:val="es-419"/>
        </w:rPr>
      </w:pPr>
      <w:proofErr w:type="gramStart"/>
      <w:r w:rsidRPr="002028BD">
        <w:rPr>
          <w:rFonts w:ascii="Arial" w:hAnsi="Arial" w:cs="Arial"/>
          <w:b/>
          <w:bCs/>
          <w:lang w:val="es-419"/>
        </w:rPr>
        <w:t>Fuente(</w:t>
      </w:r>
      <w:proofErr w:type="gramEnd"/>
      <w:r w:rsidRPr="002028BD">
        <w:rPr>
          <w:rFonts w:ascii="Arial" w:hAnsi="Arial" w:cs="Arial"/>
          <w:b/>
          <w:bCs/>
          <w:lang w:val="es-419"/>
        </w:rPr>
        <w:t>1,1) - CITA - (1,</w:t>
      </w:r>
      <w:proofErr w:type="gramStart"/>
      <w:r w:rsidRPr="002028BD">
        <w:rPr>
          <w:rFonts w:ascii="Arial" w:hAnsi="Arial" w:cs="Arial"/>
          <w:b/>
          <w:bCs/>
          <w:lang w:val="es-419"/>
        </w:rPr>
        <w:t>1)RegistroHistórico</w:t>
      </w:r>
      <w:proofErr w:type="gramEnd"/>
      <w:r w:rsidRPr="002028BD">
        <w:rPr>
          <w:rFonts w:ascii="Arial" w:hAnsi="Arial" w:cs="Arial"/>
          <w:b/>
          <w:bCs/>
          <w:lang w:val="es-419"/>
        </w:rPr>
        <w:t>:</w:t>
      </w:r>
      <w:r w:rsidRPr="002028BD">
        <w:rPr>
          <w:rFonts w:ascii="Arial" w:hAnsi="Arial" w:cs="Arial"/>
          <w:lang w:val="es-419"/>
        </w:rPr>
        <w:t xml:space="preserve"> Una fuente debe referenciar exactamente un registro.</w:t>
      </w:r>
    </w:p>
    <w:p w14:paraId="1E3473A2" w14:textId="33315AA8" w:rsidR="002028BD" w:rsidRDefault="002028BD" w:rsidP="002028BD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lang w:val="es-419"/>
        </w:rPr>
      </w:pPr>
      <w:r w:rsidRPr="002028BD">
        <w:rPr>
          <w:rFonts w:ascii="Arial" w:hAnsi="Arial" w:cs="Arial"/>
          <w:b/>
          <w:bCs/>
          <w:lang w:val="es-419"/>
        </w:rPr>
        <w:t>Persona(</w:t>
      </w:r>
      <w:proofErr w:type="gramStart"/>
      <w:r w:rsidRPr="002028BD">
        <w:rPr>
          <w:rFonts w:ascii="Arial" w:hAnsi="Arial" w:cs="Arial"/>
          <w:b/>
          <w:bCs/>
          <w:lang w:val="es-419"/>
        </w:rPr>
        <w:t>0,N</w:t>
      </w:r>
      <w:proofErr w:type="gramEnd"/>
      <w:r w:rsidRPr="002028BD">
        <w:rPr>
          <w:rFonts w:ascii="Arial" w:hAnsi="Arial" w:cs="Arial"/>
          <w:b/>
          <w:bCs/>
          <w:lang w:val="es-419"/>
        </w:rPr>
        <w:t>) - TIENE - (1,</w:t>
      </w:r>
      <w:proofErr w:type="gramStart"/>
      <w:r w:rsidRPr="002028BD">
        <w:rPr>
          <w:rFonts w:ascii="Arial" w:hAnsi="Arial" w:cs="Arial"/>
          <w:b/>
          <w:bCs/>
          <w:lang w:val="es-419"/>
        </w:rPr>
        <w:t>1)Fuente</w:t>
      </w:r>
      <w:proofErr w:type="gramEnd"/>
      <w:r w:rsidRPr="002028BD">
        <w:rPr>
          <w:rFonts w:ascii="Arial" w:hAnsi="Arial" w:cs="Arial"/>
          <w:b/>
          <w:bCs/>
          <w:lang w:val="es-419"/>
        </w:rPr>
        <w:t xml:space="preserve">: </w:t>
      </w:r>
      <w:r w:rsidRPr="002028BD">
        <w:rPr>
          <w:rFonts w:ascii="Arial" w:hAnsi="Arial" w:cs="Arial"/>
          <w:lang w:val="es-419"/>
        </w:rPr>
        <w:t>Una persona puede tener cero o más fuentes. Cada fuente está ligada a una persona.</w:t>
      </w:r>
    </w:p>
    <w:p w14:paraId="1CFFA45A" w14:textId="054FDC2E" w:rsidR="002028BD" w:rsidRDefault="002028BD" w:rsidP="002028BD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lang w:val="es-419"/>
        </w:rPr>
      </w:pPr>
      <w:proofErr w:type="gramStart"/>
      <w:r w:rsidRPr="002028BD">
        <w:rPr>
          <w:rFonts w:ascii="Arial" w:hAnsi="Arial" w:cs="Arial"/>
          <w:b/>
          <w:bCs/>
          <w:lang w:val="es-419"/>
        </w:rPr>
        <w:t>Contribución(</w:t>
      </w:r>
      <w:proofErr w:type="gramEnd"/>
      <w:r w:rsidRPr="002028BD">
        <w:rPr>
          <w:rFonts w:ascii="Arial" w:hAnsi="Arial" w:cs="Arial"/>
          <w:b/>
          <w:bCs/>
          <w:lang w:val="es-419"/>
        </w:rPr>
        <w:t>1,1) - MODIFICA - (1,</w:t>
      </w:r>
      <w:proofErr w:type="gramStart"/>
      <w:r w:rsidRPr="002028BD">
        <w:rPr>
          <w:rFonts w:ascii="Arial" w:hAnsi="Arial" w:cs="Arial"/>
          <w:b/>
          <w:bCs/>
          <w:lang w:val="es-419"/>
        </w:rPr>
        <w:t>1)Persona</w:t>
      </w:r>
      <w:proofErr w:type="gramEnd"/>
      <w:r w:rsidRPr="002028BD">
        <w:rPr>
          <w:rFonts w:ascii="Arial" w:hAnsi="Arial" w:cs="Arial"/>
          <w:b/>
          <w:bCs/>
          <w:lang w:val="es-419"/>
        </w:rPr>
        <w:t>:</w:t>
      </w:r>
      <w:r w:rsidRPr="002028BD">
        <w:rPr>
          <w:rFonts w:ascii="Arial" w:hAnsi="Arial" w:cs="Arial"/>
          <w:lang w:val="es-419"/>
        </w:rPr>
        <w:t xml:space="preserve"> Cada contribución modifica exactamente una persona.</w:t>
      </w:r>
    </w:p>
    <w:p w14:paraId="33326BFD" w14:textId="77777777" w:rsidR="000F2621" w:rsidRPr="000F2621" w:rsidRDefault="000F2621" w:rsidP="000F2621">
      <w:pPr>
        <w:spacing w:line="480" w:lineRule="auto"/>
        <w:rPr>
          <w:rFonts w:ascii="Arial" w:hAnsi="Arial" w:cs="Arial"/>
          <w:lang w:val="es-419"/>
        </w:rPr>
      </w:pPr>
    </w:p>
    <w:p w14:paraId="6A9BD9FD" w14:textId="77777777" w:rsidR="000F2621" w:rsidRDefault="000F2621" w:rsidP="001011E6">
      <w:pPr>
        <w:spacing w:line="480" w:lineRule="auto"/>
        <w:rPr>
          <w:rFonts w:ascii="Arial" w:hAnsi="Arial" w:cs="Arial"/>
          <w:b/>
          <w:bCs/>
          <w:lang w:val="es-419"/>
        </w:rPr>
        <w:sectPr w:rsidR="000F26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C1DCE" w14:textId="33695CCA" w:rsidR="001011E6" w:rsidRDefault="001011E6" w:rsidP="001011E6">
      <w:pPr>
        <w:spacing w:line="480" w:lineRule="auto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lastRenderedPageBreak/>
        <w:t>Atributos</w:t>
      </w:r>
    </w:p>
    <w:tbl>
      <w:tblPr>
        <w:tblStyle w:val="ListTable3"/>
        <w:tblW w:w="1295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5943"/>
      </w:tblGrid>
      <w:tr w:rsidR="001011E6" w14:paraId="7480327C" w14:textId="77777777" w:rsidTr="000F2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  <w:vAlign w:val="center"/>
          </w:tcPr>
          <w:p w14:paraId="15FF53F9" w14:textId="599347BD" w:rsidR="001011E6" w:rsidRPr="005E14C3" w:rsidRDefault="005E14C3" w:rsidP="005E14C3">
            <w:pPr>
              <w:spacing w:line="480" w:lineRule="auto"/>
              <w:jc w:val="center"/>
              <w:rPr>
                <w:rFonts w:ascii="Arial" w:hAnsi="Arial" w:cs="Arial"/>
                <w:lang w:val="es-419"/>
              </w:rPr>
            </w:pPr>
            <w:r w:rsidRPr="005E14C3">
              <w:rPr>
                <w:rFonts w:ascii="Arial" w:hAnsi="Arial" w:cs="Arial"/>
                <w:lang w:val="es-419"/>
              </w:rPr>
              <w:t>ENTIDAD</w:t>
            </w:r>
          </w:p>
        </w:tc>
        <w:tc>
          <w:tcPr>
            <w:tcW w:w="2337" w:type="dxa"/>
            <w:vAlign w:val="center"/>
          </w:tcPr>
          <w:p w14:paraId="7F45223D" w14:textId="623ADF6C" w:rsidR="001011E6" w:rsidRPr="005E14C3" w:rsidRDefault="005E14C3" w:rsidP="005E14C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5E14C3">
              <w:rPr>
                <w:rFonts w:ascii="Arial" w:hAnsi="Arial" w:cs="Arial"/>
                <w:lang w:val="es-419"/>
              </w:rPr>
              <w:t>CLAVE PRIMARIA</w:t>
            </w:r>
          </w:p>
        </w:tc>
        <w:tc>
          <w:tcPr>
            <w:tcW w:w="2338" w:type="dxa"/>
            <w:vAlign w:val="center"/>
          </w:tcPr>
          <w:p w14:paraId="1A3F7380" w14:textId="2F2E5AF2" w:rsidR="001011E6" w:rsidRPr="005E14C3" w:rsidRDefault="005E14C3" w:rsidP="005E14C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5E14C3">
              <w:rPr>
                <w:rFonts w:ascii="Arial" w:hAnsi="Arial" w:cs="Arial"/>
                <w:lang w:val="es-419"/>
              </w:rPr>
              <w:t>ATRIBUTOS</w:t>
            </w:r>
          </w:p>
        </w:tc>
        <w:tc>
          <w:tcPr>
            <w:tcW w:w="5943" w:type="dxa"/>
            <w:vAlign w:val="center"/>
          </w:tcPr>
          <w:p w14:paraId="0F3EBA5D" w14:textId="3EF19FAD" w:rsidR="001011E6" w:rsidRPr="005E14C3" w:rsidRDefault="005E14C3" w:rsidP="005E14C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5E14C3">
              <w:rPr>
                <w:rFonts w:ascii="Arial" w:hAnsi="Arial" w:cs="Arial"/>
                <w:lang w:val="es-419"/>
              </w:rPr>
              <w:t>DESCRIPCIÓN</w:t>
            </w:r>
          </w:p>
        </w:tc>
      </w:tr>
      <w:tr w:rsidR="001011E6" w14:paraId="107F8697" w14:textId="77777777" w:rsidTr="000F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1DC1CB" w14:textId="22D726B4" w:rsidR="001011E6" w:rsidRDefault="005E14C3" w:rsidP="005E14C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lang w:val="es-419"/>
              </w:rPr>
              <w:t>Usuario</w:t>
            </w:r>
          </w:p>
        </w:tc>
        <w:tc>
          <w:tcPr>
            <w:tcW w:w="2337" w:type="dxa"/>
            <w:shd w:val="clear" w:color="auto" w:fill="FFFFFF" w:themeFill="background1"/>
          </w:tcPr>
          <w:p w14:paraId="11A0879A" w14:textId="6FA45CB3" w:rsidR="001011E6" w:rsidRPr="005E14C3" w:rsidRDefault="00337FBA" w:rsidP="005E14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dUsuario</w:t>
            </w:r>
          </w:p>
        </w:tc>
        <w:tc>
          <w:tcPr>
            <w:tcW w:w="2338" w:type="dxa"/>
            <w:shd w:val="clear" w:color="auto" w:fill="FFFFFF" w:themeFill="background1"/>
          </w:tcPr>
          <w:p w14:paraId="567EE65A" w14:textId="04416CF6" w:rsidR="001011E6" w:rsidRPr="005E14C3" w:rsidRDefault="00337FBA" w:rsidP="005E14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mail, nombre</w:t>
            </w:r>
          </w:p>
        </w:tc>
        <w:tc>
          <w:tcPr>
            <w:tcW w:w="5943" w:type="dxa"/>
            <w:shd w:val="clear" w:color="auto" w:fill="FFFFFF" w:themeFill="background1"/>
          </w:tcPr>
          <w:p w14:paraId="5D57E881" w14:textId="5AAAD41F" w:rsidR="001011E6" w:rsidRPr="00337FBA" w:rsidRDefault="00337FBA" w:rsidP="002C086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337FBA">
              <w:rPr>
                <w:rFonts w:ascii="Arial" w:hAnsi="Arial" w:cs="Arial"/>
                <w:lang w:val="es-419"/>
              </w:rPr>
              <w:t xml:space="preserve">Representa a un individuo registrado en la plataforma. </w:t>
            </w:r>
          </w:p>
        </w:tc>
      </w:tr>
      <w:tr w:rsidR="00B351D2" w14:paraId="6E31F21B" w14:textId="77777777" w:rsidTr="000F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9080EC" w14:textId="6B02D2E0" w:rsidR="00B351D2" w:rsidRDefault="00B351D2" w:rsidP="005E14C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s-419"/>
              </w:rPr>
            </w:pPr>
            <w:r w:rsidRPr="00B351D2">
              <w:rPr>
                <w:rFonts w:ascii="Arial" w:hAnsi="Arial" w:cs="Arial"/>
                <w:b w:val="0"/>
                <w:bCs w:val="0"/>
              </w:rPr>
              <w:t>UsuarioRegistrado</w:t>
            </w:r>
          </w:p>
        </w:tc>
        <w:tc>
          <w:tcPr>
            <w:tcW w:w="2337" w:type="dxa"/>
            <w:shd w:val="clear" w:color="auto" w:fill="FFFFFF" w:themeFill="background1"/>
          </w:tcPr>
          <w:p w14:paraId="32AE988E" w14:textId="674A2FF0" w:rsidR="00B351D2" w:rsidRDefault="00B351D2" w:rsidP="005E14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B351D2">
              <w:rPr>
                <w:rFonts w:ascii="Arial" w:hAnsi="Arial" w:cs="Arial"/>
              </w:rPr>
              <w:t>idUsuario</w:t>
            </w:r>
          </w:p>
        </w:tc>
        <w:tc>
          <w:tcPr>
            <w:tcW w:w="2338" w:type="dxa"/>
            <w:shd w:val="clear" w:color="auto" w:fill="FFFFFF" w:themeFill="background1"/>
          </w:tcPr>
          <w:p w14:paraId="6F1F609E" w14:textId="78AC0EC5" w:rsidR="00B351D2" w:rsidRDefault="00B351D2" w:rsidP="005E14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mail, nombre</w:t>
            </w:r>
          </w:p>
        </w:tc>
        <w:tc>
          <w:tcPr>
            <w:tcW w:w="5943" w:type="dxa"/>
            <w:shd w:val="clear" w:color="auto" w:fill="FFFFFF" w:themeFill="background1"/>
          </w:tcPr>
          <w:p w14:paraId="21CA6FDB" w14:textId="08ADAD49" w:rsidR="00B351D2" w:rsidRPr="00337FBA" w:rsidRDefault="00B351D2" w:rsidP="002C086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B351D2">
              <w:rPr>
                <w:rFonts w:ascii="Arial" w:hAnsi="Arial" w:cs="Arial"/>
                <w:lang w:val="es-419"/>
              </w:rPr>
              <w:t xml:space="preserve">Usuario que puede crear árboles, subir recuerdos, realizar contribuciones. </w:t>
            </w:r>
            <w:r w:rsidRPr="00B351D2">
              <w:rPr>
                <w:rFonts w:ascii="Arial" w:hAnsi="Arial" w:cs="Arial"/>
              </w:rPr>
              <w:t>Subclase de Usuario.</w:t>
            </w:r>
          </w:p>
        </w:tc>
      </w:tr>
      <w:tr w:rsidR="00B351D2" w14:paraId="4A92FE2C" w14:textId="77777777" w:rsidTr="000F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E6E4EE" w14:textId="785DCE47" w:rsidR="00B351D2" w:rsidRDefault="00B351D2" w:rsidP="005E14C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s-419"/>
              </w:rPr>
            </w:pPr>
            <w:r w:rsidRPr="00B351D2">
              <w:rPr>
                <w:rFonts w:ascii="Arial" w:hAnsi="Arial" w:cs="Arial"/>
                <w:b w:val="0"/>
                <w:bCs w:val="0"/>
              </w:rPr>
              <w:t>Administrador</w:t>
            </w:r>
          </w:p>
        </w:tc>
        <w:tc>
          <w:tcPr>
            <w:tcW w:w="2337" w:type="dxa"/>
            <w:shd w:val="clear" w:color="auto" w:fill="FFFFFF" w:themeFill="background1"/>
          </w:tcPr>
          <w:p w14:paraId="10E92966" w14:textId="2A8D9639" w:rsidR="00B351D2" w:rsidRDefault="00B351D2" w:rsidP="005E14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B351D2">
              <w:rPr>
                <w:rFonts w:ascii="Arial" w:hAnsi="Arial" w:cs="Arial"/>
              </w:rPr>
              <w:t>idUsuario</w:t>
            </w:r>
          </w:p>
        </w:tc>
        <w:tc>
          <w:tcPr>
            <w:tcW w:w="2338" w:type="dxa"/>
            <w:shd w:val="clear" w:color="auto" w:fill="FFFFFF" w:themeFill="background1"/>
          </w:tcPr>
          <w:p w14:paraId="5BE5E49A" w14:textId="7BBFA488" w:rsidR="00B351D2" w:rsidRDefault="00B351D2" w:rsidP="005E14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mail, nombre</w:t>
            </w:r>
          </w:p>
        </w:tc>
        <w:tc>
          <w:tcPr>
            <w:tcW w:w="5943" w:type="dxa"/>
            <w:shd w:val="clear" w:color="auto" w:fill="FFFFFF" w:themeFill="background1"/>
          </w:tcPr>
          <w:p w14:paraId="1D7FCAC7" w14:textId="1AA57DF9" w:rsidR="00B351D2" w:rsidRPr="00337FBA" w:rsidRDefault="00B351D2" w:rsidP="002C086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B351D2">
              <w:rPr>
                <w:rFonts w:ascii="Arial" w:hAnsi="Arial" w:cs="Arial"/>
                <w:lang w:val="es-419"/>
              </w:rPr>
              <w:t xml:space="preserve">Usuario con funciones administrativas como crear cuentas, moderar, y gestionar registros. </w:t>
            </w:r>
            <w:r w:rsidRPr="00B351D2">
              <w:rPr>
                <w:rFonts w:ascii="Arial" w:hAnsi="Arial" w:cs="Arial"/>
              </w:rPr>
              <w:t>Subclase de Usuario.</w:t>
            </w:r>
          </w:p>
        </w:tc>
      </w:tr>
      <w:tr w:rsidR="001011E6" w14:paraId="159071D0" w14:textId="77777777" w:rsidTr="000F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5B0DA6" w14:textId="7E16EAAD" w:rsidR="001011E6" w:rsidRDefault="005E14C3" w:rsidP="005E14C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lang w:val="es-419"/>
              </w:rPr>
              <w:t>ÁrbolGenealógico</w:t>
            </w:r>
          </w:p>
        </w:tc>
        <w:tc>
          <w:tcPr>
            <w:tcW w:w="2337" w:type="dxa"/>
            <w:shd w:val="clear" w:color="auto" w:fill="FFFFFF" w:themeFill="background1"/>
          </w:tcPr>
          <w:p w14:paraId="4B275506" w14:textId="5D10F705" w:rsidR="001011E6" w:rsidRPr="005E14C3" w:rsidRDefault="00337FBA" w:rsidP="005E14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dArbol</w:t>
            </w:r>
          </w:p>
        </w:tc>
        <w:tc>
          <w:tcPr>
            <w:tcW w:w="2338" w:type="dxa"/>
            <w:shd w:val="clear" w:color="auto" w:fill="FFFFFF" w:themeFill="background1"/>
          </w:tcPr>
          <w:p w14:paraId="3EF5981A" w14:textId="1B198113" w:rsidR="001011E6" w:rsidRPr="005E14C3" w:rsidRDefault="00337FBA" w:rsidP="005E14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Arbol</w:t>
            </w:r>
          </w:p>
        </w:tc>
        <w:tc>
          <w:tcPr>
            <w:tcW w:w="5943" w:type="dxa"/>
            <w:shd w:val="clear" w:color="auto" w:fill="FFFFFF" w:themeFill="background1"/>
          </w:tcPr>
          <w:p w14:paraId="6ED8FDE0" w14:textId="1ED4D05D" w:rsidR="001011E6" w:rsidRPr="00337FBA" w:rsidRDefault="00337FBA" w:rsidP="002C086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337FBA">
              <w:rPr>
                <w:rFonts w:ascii="Arial" w:hAnsi="Arial" w:cs="Arial"/>
                <w:lang w:val="es-419"/>
              </w:rPr>
              <w:t>Representa un conjunto organizado de personas relacionadas. Cada usuario tiene su árbol personal, y existe uno compartido.</w:t>
            </w:r>
          </w:p>
        </w:tc>
      </w:tr>
      <w:tr w:rsidR="001011E6" w14:paraId="493F3AB4" w14:textId="77777777" w:rsidTr="000F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6B00B7" w14:textId="14D48FF9" w:rsidR="001011E6" w:rsidRDefault="005E14C3" w:rsidP="005E14C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lang w:val="es-419"/>
              </w:rPr>
              <w:t>Persona</w:t>
            </w:r>
          </w:p>
        </w:tc>
        <w:tc>
          <w:tcPr>
            <w:tcW w:w="2337" w:type="dxa"/>
            <w:shd w:val="clear" w:color="auto" w:fill="FFFFFF" w:themeFill="background1"/>
          </w:tcPr>
          <w:p w14:paraId="6107699C" w14:textId="4863699C" w:rsidR="001011E6" w:rsidRPr="005E14C3" w:rsidRDefault="00337FBA" w:rsidP="005E14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dPersona</w:t>
            </w:r>
          </w:p>
        </w:tc>
        <w:tc>
          <w:tcPr>
            <w:tcW w:w="2338" w:type="dxa"/>
            <w:shd w:val="clear" w:color="auto" w:fill="FFFFFF" w:themeFill="background1"/>
          </w:tcPr>
          <w:p w14:paraId="746B6C8C" w14:textId="725948E9" w:rsidR="001011E6" w:rsidRPr="005E14C3" w:rsidRDefault="00337FBA" w:rsidP="005E14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mbres, apellidos, fechaNacimiento, estado</w:t>
            </w:r>
          </w:p>
        </w:tc>
        <w:tc>
          <w:tcPr>
            <w:tcW w:w="5943" w:type="dxa"/>
            <w:shd w:val="clear" w:color="auto" w:fill="FFFFFF" w:themeFill="background1"/>
          </w:tcPr>
          <w:p w14:paraId="58301FC2" w14:textId="0B3607BD" w:rsidR="001011E6" w:rsidRPr="00337FBA" w:rsidRDefault="00337FBA" w:rsidP="002C086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337FBA">
              <w:rPr>
                <w:rFonts w:ascii="Arial" w:hAnsi="Arial" w:cs="Arial"/>
                <w:lang w:val="es-419"/>
              </w:rPr>
              <w:t>Representa a un individuo en un árbol genealógico. Puede estar vivo o fallecido.</w:t>
            </w:r>
          </w:p>
        </w:tc>
      </w:tr>
      <w:tr w:rsidR="001011E6" w14:paraId="4A5FF8C6" w14:textId="77777777" w:rsidTr="000F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BBF471" w14:textId="7DA95B97" w:rsidR="001011E6" w:rsidRDefault="005E14C3" w:rsidP="005E14C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lang w:val="es-419"/>
              </w:rPr>
              <w:t>RelaciónFamiliar</w:t>
            </w:r>
          </w:p>
        </w:tc>
        <w:tc>
          <w:tcPr>
            <w:tcW w:w="2337" w:type="dxa"/>
            <w:shd w:val="clear" w:color="auto" w:fill="FFFFFF" w:themeFill="background1"/>
          </w:tcPr>
          <w:p w14:paraId="5A9D5FDA" w14:textId="59B53754" w:rsidR="001011E6" w:rsidRPr="005E14C3" w:rsidRDefault="00337FBA" w:rsidP="005E14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dRelacion</w:t>
            </w:r>
          </w:p>
        </w:tc>
        <w:tc>
          <w:tcPr>
            <w:tcW w:w="2338" w:type="dxa"/>
            <w:shd w:val="clear" w:color="auto" w:fill="FFFFFF" w:themeFill="background1"/>
          </w:tcPr>
          <w:p w14:paraId="62730F00" w14:textId="6DE7A2AD" w:rsidR="001011E6" w:rsidRPr="005E14C3" w:rsidRDefault="00337FBA" w:rsidP="005E14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Parentesco</w:t>
            </w:r>
          </w:p>
        </w:tc>
        <w:tc>
          <w:tcPr>
            <w:tcW w:w="5943" w:type="dxa"/>
            <w:shd w:val="clear" w:color="auto" w:fill="FFFFFF" w:themeFill="background1"/>
          </w:tcPr>
          <w:p w14:paraId="731366E9" w14:textId="2D8B62AD" w:rsidR="001011E6" w:rsidRPr="00337FBA" w:rsidRDefault="00337FBA" w:rsidP="002C086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337FBA">
              <w:rPr>
                <w:rFonts w:ascii="Arial" w:hAnsi="Arial" w:cs="Arial"/>
                <w:lang w:val="es-419"/>
              </w:rPr>
              <w:t>Relación dirigida entre dos personas, con tipo definido (padre, hijo, cónyuge).</w:t>
            </w:r>
          </w:p>
        </w:tc>
      </w:tr>
      <w:tr w:rsidR="005E14C3" w14:paraId="4539445E" w14:textId="77777777" w:rsidTr="000F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C95DB5B" w14:textId="5C06BFCE" w:rsidR="005E14C3" w:rsidRDefault="005E14C3" w:rsidP="005E14C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lang w:val="es-419"/>
              </w:rPr>
              <w:lastRenderedPageBreak/>
              <w:t>Recuerdo</w:t>
            </w:r>
          </w:p>
        </w:tc>
        <w:tc>
          <w:tcPr>
            <w:tcW w:w="2337" w:type="dxa"/>
            <w:shd w:val="clear" w:color="auto" w:fill="FFFFFF" w:themeFill="background1"/>
          </w:tcPr>
          <w:p w14:paraId="5C0D16B0" w14:textId="4FF8939D" w:rsidR="005E14C3" w:rsidRPr="005E14C3" w:rsidRDefault="00337FBA" w:rsidP="005E14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dRecuerdo</w:t>
            </w:r>
          </w:p>
        </w:tc>
        <w:tc>
          <w:tcPr>
            <w:tcW w:w="2338" w:type="dxa"/>
            <w:shd w:val="clear" w:color="auto" w:fill="FFFFFF" w:themeFill="background1"/>
          </w:tcPr>
          <w:p w14:paraId="7D2C359A" w14:textId="42C104C2" w:rsidR="005E14C3" w:rsidRPr="005E14C3" w:rsidRDefault="00337FBA" w:rsidP="005E14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Recuerdo</w:t>
            </w:r>
          </w:p>
        </w:tc>
        <w:tc>
          <w:tcPr>
            <w:tcW w:w="5943" w:type="dxa"/>
            <w:shd w:val="clear" w:color="auto" w:fill="FFFFFF" w:themeFill="background1"/>
          </w:tcPr>
          <w:p w14:paraId="241142B8" w14:textId="42BE957E" w:rsidR="005E14C3" w:rsidRPr="00337FBA" w:rsidRDefault="00337FBA" w:rsidP="002C086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337FBA">
              <w:rPr>
                <w:rFonts w:ascii="Arial" w:hAnsi="Arial" w:cs="Arial"/>
                <w:lang w:val="es-419"/>
              </w:rPr>
              <w:t>Representa archivos multimedia subidos por los usuarios y asociados a personas.</w:t>
            </w:r>
          </w:p>
        </w:tc>
      </w:tr>
      <w:tr w:rsidR="005E14C3" w14:paraId="5693B5F5" w14:textId="77777777" w:rsidTr="000F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E6D5F1" w14:textId="11427F72" w:rsidR="005E14C3" w:rsidRDefault="005E14C3" w:rsidP="005E14C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lang w:val="es-419"/>
              </w:rPr>
              <w:t>RegistroHistórico</w:t>
            </w:r>
          </w:p>
        </w:tc>
        <w:tc>
          <w:tcPr>
            <w:tcW w:w="2337" w:type="dxa"/>
            <w:shd w:val="clear" w:color="auto" w:fill="FFFFFF" w:themeFill="background1"/>
          </w:tcPr>
          <w:p w14:paraId="2BAA588B" w14:textId="772D1153" w:rsidR="005E14C3" w:rsidRPr="005E14C3" w:rsidRDefault="00337FBA" w:rsidP="005E14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dRegistro</w:t>
            </w:r>
          </w:p>
        </w:tc>
        <w:tc>
          <w:tcPr>
            <w:tcW w:w="2338" w:type="dxa"/>
            <w:shd w:val="clear" w:color="auto" w:fill="FFFFFF" w:themeFill="background1"/>
          </w:tcPr>
          <w:p w14:paraId="411385BE" w14:textId="68D14F48" w:rsidR="005E14C3" w:rsidRPr="005E14C3" w:rsidRDefault="00337FBA" w:rsidP="005E14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Documento</w:t>
            </w:r>
          </w:p>
        </w:tc>
        <w:tc>
          <w:tcPr>
            <w:tcW w:w="5943" w:type="dxa"/>
            <w:shd w:val="clear" w:color="auto" w:fill="FFFFFF" w:themeFill="background1"/>
          </w:tcPr>
          <w:p w14:paraId="24FE9B2C" w14:textId="755D029A" w:rsidR="005E14C3" w:rsidRPr="00337FBA" w:rsidRDefault="00337FBA" w:rsidP="002C086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337FBA">
              <w:rPr>
                <w:rFonts w:ascii="Arial" w:hAnsi="Arial" w:cs="Arial"/>
                <w:lang w:val="es-419"/>
              </w:rPr>
              <w:t>Documento oficial o histórico escaneado. Puede usarse como evidencia para una persona.</w:t>
            </w:r>
          </w:p>
        </w:tc>
      </w:tr>
      <w:tr w:rsidR="005E14C3" w14:paraId="6561844F" w14:textId="77777777" w:rsidTr="000F2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3FF953" w14:textId="5D667CB8" w:rsidR="005E14C3" w:rsidRDefault="005E14C3" w:rsidP="005E14C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lang w:val="es-419"/>
              </w:rPr>
              <w:t>Fuente</w:t>
            </w:r>
          </w:p>
        </w:tc>
        <w:tc>
          <w:tcPr>
            <w:tcW w:w="2337" w:type="dxa"/>
            <w:shd w:val="clear" w:color="auto" w:fill="FFFFFF" w:themeFill="background1"/>
          </w:tcPr>
          <w:p w14:paraId="794CCA14" w14:textId="7CC299CA" w:rsidR="005E14C3" w:rsidRPr="005E14C3" w:rsidRDefault="00337FBA" w:rsidP="005E14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dFuente</w:t>
            </w:r>
          </w:p>
        </w:tc>
        <w:tc>
          <w:tcPr>
            <w:tcW w:w="2338" w:type="dxa"/>
            <w:shd w:val="clear" w:color="auto" w:fill="FFFFFF" w:themeFill="background1"/>
          </w:tcPr>
          <w:p w14:paraId="11F154CF" w14:textId="77777777" w:rsidR="005E14C3" w:rsidRPr="005E14C3" w:rsidRDefault="005E14C3" w:rsidP="005E14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</w:p>
        </w:tc>
        <w:tc>
          <w:tcPr>
            <w:tcW w:w="5943" w:type="dxa"/>
            <w:shd w:val="clear" w:color="auto" w:fill="FFFFFF" w:themeFill="background1"/>
          </w:tcPr>
          <w:p w14:paraId="724F4045" w14:textId="52AC4F93" w:rsidR="005E14C3" w:rsidRPr="00337FBA" w:rsidRDefault="00337FBA" w:rsidP="002C0861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337FBA">
              <w:rPr>
                <w:rFonts w:ascii="Arial" w:hAnsi="Arial" w:cs="Arial"/>
                <w:lang w:val="es-419"/>
              </w:rPr>
              <w:t>Es un vínculo que asocia una persona con un registro histórico como evidencia.</w:t>
            </w:r>
          </w:p>
        </w:tc>
      </w:tr>
      <w:tr w:rsidR="005E14C3" w14:paraId="1696B2CB" w14:textId="77777777" w:rsidTr="000F2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C673EF" w14:textId="66D892D9" w:rsidR="005E14C3" w:rsidRDefault="005E14C3" w:rsidP="005E14C3">
            <w:pPr>
              <w:spacing w:line="480" w:lineRule="auto"/>
              <w:jc w:val="center"/>
              <w:rPr>
                <w:rFonts w:ascii="Arial" w:hAnsi="Arial" w:cs="Arial"/>
                <w:b w:val="0"/>
                <w:bCs w:val="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lang w:val="es-419"/>
              </w:rPr>
              <w:t>Contribución</w:t>
            </w:r>
          </w:p>
        </w:tc>
        <w:tc>
          <w:tcPr>
            <w:tcW w:w="2337" w:type="dxa"/>
            <w:shd w:val="clear" w:color="auto" w:fill="FFFFFF" w:themeFill="background1"/>
          </w:tcPr>
          <w:p w14:paraId="1E5A96FB" w14:textId="17FB42EC" w:rsidR="005E14C3" w:rsidRPr="005E14C3" w:rsidRDefault="00337FBA" w:rsidP="005E14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dContribucion</w:t>
            </w:r>
          </w:p>
        </w:tc>
        <w:tc>
          <w:tcPr>
            <w:tcW w:w="2338" w:type="dxa"/>
            <w:shd w:val="clear" w:color="auto" w:fill="FFFFFF" w:themeFill="background1"/>
          </w:tcPr>
          <w:p w14:paraId="145ED81A" w14:textId="49052914" w:rsidR="005E14C3" w:rsidRPr="005E14C3" w:rsidRDefault="00337FBA" w:rsidP="005E14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Cambio, fecha</w:t>
            </w:r>
          </w:p>
        </w:tc>
        <w:tc>
          <w:tcPr>
            <w:tcW w:w="5943" w:type="dxa"/>
            <w:shd w:val="clear" w:color="auto" w:fill="FFFFFF" w:themeFill="background1"/>
          </w:tcPr>
          <w:p w14:paraId="15952AC6" w14:textId="2475A7CB" w:rsidR="005E14C3" w:rsidRPr="005E14C3" w:rsidRDefault="00337FBA" w:rsidP="002C086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419"/>
              </w:rPr>
            </w:pPr>
            <w:r w:rsidRPr="00337FBA">
              <w:rPr>
                <w:rFonts w:ascii="Arial" w:hAnsi="Arial" w:cs="Arial"/>
                <w:lang w:val="es-419"/>
              </w:rPr>
              <w:t xml:space="preserve">Acción realizada por un usuario que modifica información de una persona. </w:t>
            </w:r>
            <w:r w:rsidRPr="00337FBA">
              <w:rPr>
                <w:rFonts w:ascii="Arial" w:hAnsi="Arial" w:cs="Arial"/>
              </w:rPr>
              <w:t>Se guarda para trazabilidad.</w:t>
            </w:r>
          </w:p>
        </w:tc>
      </w:tr>
    </w:tbl>
    <w:p w14:paraId="476BB65F" w14:textId="77777777" w:rsidR="001011E6" w:rsidRPr="001011E6" w:rsidRDefault="001011E6" w:rsidP="001011E6">
      <w:pPr>
        <w:spacing w:line="480" w:lineRule="auto"/>
        <w:rPr>
          <w:rFonts w:ascii="Arial" w:hAnsi="Arial" w:cs="Arial"/>
          <w:b/>
          <w:bCs/>
          <w:lang w:val="es-419"/>
        </w:rPr>
      </w:pPr>
    </w:p>
    <w:sectPr w:rsidR="001011E6" w:rsidRPr="001011E6" w:rsidSect="000F26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62033"/>
    <w:multiLevelType w:val="hybridMultilevel"/>
    <w:tmpl w:val="D6CA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D3C"/>
    <w:multiLevelType w:val="hybridMultilevel"/>
    <w:tmpl w:val="5ED23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404"/>
    <w:multiLevelType w:val="hybridMultilevel"/>
    <w:tmpl w:val="234E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193B"/>
    <w:multiLevelType w:val="hybridMultilevel"/>
    <w:tmpl w:val="31E6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062A"/>
    <w:multiLevelType w:val="hybridMultilevel"/>
    <w:tmpl w:val="386AB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2285"/>
    <w:multiLevelType w:val="hybridMultilevel"/>
    <w:tmpl w:val="0770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5D5B"/>
    <w:multiLevelType w:val="hybridMultilevel"/>
    <w:tmpl w:val="7BEEF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69A2"/>
    <w:multiLevelType w:val="hybridMultilevel"/>
    <w:tmpl w:val="94921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3959"/>
    <w:multiLevelType w:val="hybridMultilevel"/>
    <w:tmpl w:val="AF364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9191C"/>
    <w:multiLevelType w:val="hybridMultilevel"/>
    <w:tmpl w:val="E3A00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4160B"/>
    <w:multiLevelType w:val="hybridMultilevel"/>
    <w:tmpl w:val="8A50B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1E90"/>
    <w:multiLevelType w:val="hybridMultilevel"/>
    <w:tmpl w:val="5BF8C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80DB4"/>
    <w:multiLevelType w:val="hybridMultilevel"/>
    <w:tmpl w:val="EDB4D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45B"/>
    <w:multiLevelType w:val="hybridMultilevel"/>
    <w:tmpl w:val="6D7ED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632887">
    <w:abstractNumId w:val="13"/>
  </w:num>
  <w:num w:numId="2" w16cid:durableId="2085881739">
    <w:abstractNumId w:val="2"/>
  </w:num>
  <w:num w:numId="3" w16cid:durableId="1960838077">
    <w:abstractNumId w:val="4"/>
  </w:num>
  <w:num w:numId="4" w16cid:durableId="2056655786">
    <w:abstractNumId w:val="0"/>
  </w:num>
  <w:num w:numId="5" w16cid:durableId="194587505">
    <w:abstractNumId w:val="9"/>
  </w:num>
  <w:num w:numId="6" w16cid:durableId="1595237282">
    <w:abstractNumId w:val="12"/>
  </w:num>
  <w:num w:numId="7" w16cid:durableId="229124159">
    <w:abstractNumId w:val="5"/>
  </w:num>
  <w:num w:numId="8" w16cid:durableId="8876437">
    <w:abstractNumId w:val="1"/>
  </w:num>
  <w:num w:numId="9" w16cid:durableId="496650379">
    <w:abstractNumId w:val="7"/>
  </w:num>
  <w:num w:numId="10" w16cid:durableId="539784120">
    <w:abstractNumId w:val="3"/>
  </w:num>
  <w:num w:numId="11" w16cid:durableId="1639726246">
    <w:abstractNumId w:val="10"/>
  </w:num>
  <w:num w:numId="12" w16cid:durableId="1386105162">
    <w:abstractNumId w:val="11"/>
  </w:num>
  <w:num w:numId="13" w16cid:durableId="74011798">
    <w:abstractNumId w:val="6"/>
  </w:num>
  <w:num w:numId="14" w16cid:durableId="1588032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BD"/>
    <w:rsid w:val="000F2621"/>
    <w:rsid w:val="001011E6"/>
    <w:rsid w:val="002028BD"/>
    <w:rsid w:val="002570C8"/>
    <w:rsid w:val="002C0861"/>
    <w:rsid w:val="00337FBA"/>
    <w:rsid w:val="005E14C3"/>
    <w:rsid w:val="006A5856"/>
    <w:rsid w:val="00820D15"/>
    <w:rsid w:val="00872DC0"/>
    <w:rsid w:val="00A30CAB"/>
    <w:rsid w:val="00A70A83"/>
    <w:rsid w:val="00B15F43"/>
    <w:rsid w:val="00B351D2"/>
    <w:rsid w:val="00C538B5"/>
    <w:rsid w:val="00C71D0B"/>
    <w:rsid w:val="00E06E39"/>
    <w:rsid w:val="00EB028D"/>
    <w:rsid w:val="00F6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50CC"/>
  <w15:chartTrackingRefBased/>
  <w15:docId w15:val="{C8ED2FB9-15C0-4C73-B76C-96F34412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8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8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8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8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8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8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8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8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8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8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8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8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8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8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8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8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8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8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8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8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1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011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8691-DE47-4E4B-A555-0EA5A1BC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ebastian Mendoza Rendon</dc:creator>
  <cp:keywords/>
  <dc:description/>
  <cp:lastModifiedBy>Joan Sebastian Mendoza Rendon</cp:lastModifiedBy>
  <cp:revision>32</cp:revision>
  <dcterms:created xsi:type="dcterms:W3CDTF">2025-06-24T02:04:00Z</dcterms:created>
  <dcterms:modified xsi:type="dcterms:W3CDTF">2025-06-24T03:21:00Z</dcterms:modified>
</cp:coreProperties>
</file>